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96470">
        <w:rPr>
          <w:b/>
        </w:rPr>
        <w:t>2</w:t>
      </w:r>
      <w:r w:rsidR="00C86D64">
        <w:rPr>
          <w:b/>
        </w:rPr>
        <w:t>9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C86D64">
        <w:t>16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DE5AA7">
        <w:t>Agost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C86D64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C86D64">
              <w:rPr>
                <w:b/>
                <w:sz w:val="28"/>
                <w:szCs w:val="28"/>
                <w:lang w:val="pt-BR"/>
              </w:rPr>
              <w:t>05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C86D64">
              <w:rPr>
                <w:b/>
                <w:sz w:val="28"/>
                <w:szCs w:val="28"/>
                <w:lang w:val="pt-BR"/>
              </w:rPr>
              <w:t>8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C86D64">
              <w:rPr>
                <w:b/>
                <w:sz w:val="28"/>
                <w:szCs w:val="28"/>
                <w:lang w:val="pt-BR"/>
              </w:rPr>
              <w:t>11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0E6500">
              <w:rPr>
                <w:b/>
                <w:sz w:val="28"/>
                <w:szCs w:val="28"/>
                <w:lang w:val="pt-BR"/>
              </w:rPr>
              <w:t>8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604E0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604E0D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a Compensação Financeira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604E0D" w:rsidP="003228D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604E0D" w:rsidP="003228D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22,17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604E0D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604E0D" w:rsidP="00604E0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</w:t>
            </w:r>
            <w:r w:rsidR="00A767BD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8</w:t>
            </w:r>
            <w:r w:rsidR="00A767BD">
              <w:rPr>
                <w:szCs w:val="24"/>
                <w:lang w:val="pt-BR"/>
              </w:rPr>
              <w:t>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604E0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604E0D">
              <w:rPr>
                <w:szCs w:val="24"/>
                <w:lang w:val="pt-BR"/>
              </w:rPr>
              <w:t>92.748,56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-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604E0D" w:rsidP="00604E0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</w:t>
            </w:r>
            <w:r w:rsidR="003228DC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8</w:t>
            </w:r>
            <w:r w:rsidR="003228DC">
              <w:rPr>
                <w:szCs w:val="24"/>
                <w:lang w:val="pt-BR"/>
              </w:rPr>
              <w:t>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604E0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604E0D">
              <w:rPr>
                <w:szCs w:val="24"/>
                <w:lang w:val="pt-BR"/>
              </w:rPr>
              <w:t>1.3</w:t>
            </w:r>
            <w:r>
              <w:rPr>
                <w:szCs w:val="24"/>
                <w:lang w:val="pt-BR"/>
              </w:rPr>
              <w:t>9</w:t>
            </w:r>
            <w:r w:rsidR="00604E0D"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.</w:t>
            </w:r>
            <w:r w:rsidR="00604E0D">
              <w:rPr>
                <w:szCs w:val="24"/>
                <w:lang w:val="pt-BR"/>
              </w:rPr>
              <w:t>392</w:t>
            </w:r>
            <w:r>
              <w:rPr>
                <w:szCs w:val="24"/>
                <w:lang w:val="pt-BR"/>
              </w:rPr>
              <w:t>,</w:t>
            </w:r>
            <w:r w:rsidR="00604E0D">
              <w:rPr>
                <w:szCs w:val="24"/>
                <w:lang w:val="pt-BR"/>
              </w:rPr>
              <w:t>12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-Mensal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40407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B4040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40407">
              <w:rPr>
                <w:szCs w:val="24"/>
                <w:lang w:val="pt-BR"/>
              </w:rPr>
              <w:t>116</w:t>
            </w:r>
            <w:r>
              <w:rPr>
                <w:szCs w:val="24"/>
                <w:lang w:val="pt-BR"/>
              </w:rPr>
              <w:t>.</w:t>
            </w:r>
            <w:r w:rsidR="00B40407"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3</w:t>
            </w:r>
            <w:r w:rsidR="00B40407"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,</w:t>
            </w:r>
            <w:r w:rsidR="00B40407">
              <w:rPr>
                <w:szCs w:val="24"/>
                <w:lang w:val="pt-BR"/>
              </w:rPr>
              <w:t>68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3228D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-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40407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40407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64.130,70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-Mensal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40407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40407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48.098,03</w:t>
            </w:r>
          </w:p>
        </w:tc>
      </w:tr>
      <w:tr w:rsidR="001D0B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9D" w:rsidRDefault="001D0B9D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9D" w:rsidRDefault="001D0B9D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9D" w:rsidRDefault="001D0B9D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87,50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1D0B9D" w:rsidP="001D0B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</w:t>
            </w:r>
            <w:r w:rsidR="003228DC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8</w:t>
            </w:r>
            <w:r w:rsidR="003228DC">
              <w:rPr>
                <w:szCs w:val="24"/>
                <w:lang w:val="pt-BR"/>
              </w:rPr>
              <w:t>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1D0B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1D0B9D">
              <w:rPr>
                <w:szCs w:val="24"/>
                <w:lang w:val="pt-BR"/>
              </w:rPr>
              <w:t>385</w:t>
            </w:r>
            <w:r>
              <w:rPr>
                <w:szCs w:val="24"/>
                <w:lang w:val="pt-BR"/>
              </w:rPr>
              <w:t>.</w:t>
            </w:r>
            <w:r w:rsidR="001D0B9D">
              <w:rPr>
                <w:szCs w:val="24"/>
                <w:lang w:val="pt-BR"/>
              </w:rPr>
              <w:t>587</w:t>
            </w:r>
            <w:r>
              <w:rPr>
                <w:szCs w:val="24"/>
                <w:lang w:val="pt-BR"/>
              </w:rPr>
              <w:t>,</w:t>
            </w:r>
            <w:r w:rsidR="001D0B9D">
              <w:rPr>
                <w:szCs w:val="24"/>
                <w:lang w:val="pt-BR"/>
              </w:rPr>
              <w:t>72</w:t>
            </w:r>
          </w:p>
        </w:tc>
      </w:tr>
      <w:tr w:rsidR="001D0B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9D" w:rsidRDefault="001D0B9D" w:rsidP="001D0B9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9D" w:rsidRDefault="001D0B9D" w:rsidP="001D0B9D">
            <w:pPr>
              <w:jc w:val="center"/>
            </w:pPr>
            <w:r w:rsidRPr="004D2690">
              <w:t>1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9D" w:rsidRDefault="001D0B9D" w:rsidP="001D0B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983,50</w:t>
            </w:r>
          </w:p>
        </w:tc>
      </w:tr>
      <w:tr w:rsidR="001D0B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9D" w:rsidRDefault="001D0B9D" w:rsidP="001D0B9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9D" w:rsidRDefault="001D0B9D" w:rsidP="001D0B9D">
            <w:pPr>
              <w:jc w:val="center"/>
            </w:pPr>
            <w:r w:rsidRPr="004D2690">
              <w:t>1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9D" w:rsidRDefault="001D0B9D" w:rsidP="001D0B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5,29</w:t>
            </w:r>
          </w:p>
        </w:tc>
      </w:tr>
      <w:tr w:rsidR="001D0B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9D" w:rsidRDefault="001D0B9D" w:rsidP="001D0B9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9D" w:rsidRDefault="001D0B9D" w:rsidP="001D0B9D">
            <w:pPr>
              <w:jc w:val="center"/>
            </w:pPr>
            <w:r w:rsidRPr="004D2690">
              <w:t>1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9D" w:rsidRDefault="001D0B9D" w:rsidP="001D0B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95,87</w:t>
            </w:r>
          </w:p>
        </w:tc>
      </w:tr>
      <w:tr w:rsidR="001D0B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9D" w:rsidRDefault="001D0B9D" w:rsidP="001D0B9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9D" w:rsidRDefault="001D0B9D" w:rsidP="001D0B9D">
            <w:pPr>
              <w:jc w:val="center"/>
            </w:pPr>
            <w:r w:rsidRPr="004D2690">
              <w:t>1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9D" w:rsidRDefault="001D0B9D" w:rsidP="001D0B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61,17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bookmarkStart w:id="0" w:name="_GoBack"/>
      <w:bookmarkEnd w:id="0"/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4508" w:rsidRDefault="005C450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BB6" w:rsidRDefault="008F0BB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6DA" w:rsidRDefault="005F76D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8A" w:rsidRDefault="0047358A" w:rsidP="00417EDE">
      <w:r>
        <w:separator/>
      </w:r>
    </w:p>
  </w:endnote>
  <w:endnote w:type="continuationSeparator" w:id="0">
    <w:p w:rsidR="0047358A" w:rsidRDefault="0047358A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8A" w:rsidRDefault="0047358A" w:rsidP="00417EDE">
      <w:r>
        <w:separator/>
      </w:r>
    </w:p>
  </w:footnote>
  <w:footnote w:type="continuationSeparator" w:id="0">
    <w:p w:rsidR="0047358A" w:rsidRDefault="0047358A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D0B9D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51C3"/>
    <w:rsid w:val="002A56DD"/>
    <w:rsid w:val="002A6A63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A4112"/>
    <w:rsid w:val="008A4FF0"/>
    <w:rsid w:val="008A55CF"/>
    <w:rsid w:val="008A58CE"/>
    <w:rsid w:val="008A61C5"/>
    <w:rsid w:val="008A6CF7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2036"/>
    <w:rsid w:val="00D33DE6"/>
    <w:rsid w:val="00D3496B"/>
    <w:rsid w:val="00D36945"/>
    <w:rsid w:val="00D36975"/>
    <w:rsid w:val="00D36B6F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AC99-EA87-419F-B346-42FD387A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4</cp:revision>
  <cp:lastPrinted>2022-08-02T11:55:00Z</cp:lastPrinted>
  <dcterms:created xsi:type="dcterms:W3CDTF">2022-08-16T11:52:00Z</dcterms:created>
  <dcterms:modified xsi:type="dcterms:W3CDTF">2022-08-16T12:22:00Z</dcterms:modified>
</cp:coreProperties>
</file>